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44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and outreach regarding hurricane preparedness and mit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18, Government Code, is amended by adding Sections 418.127 and 418.12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7.</w:t>
      </w:r>
      <w:r>
        <w:rPr>
          <w:u w:val="single"/>
        </w:rPr>
        <w:t xml:space="preserve"> </w:t>
      </w:r>
      <w:r>
        <w:rPr>
          <w:u w:val="single"/>
        </w:rPr>
        <w:t xml:space="preserve"> </w:t>
      </w:r>
      <w:r>
        <w:rPr>
          <w:u w:val="single"/>
        </w:rPr>
        <w:t xml:space="preserve">HURRICANE PREPAREDNESS.  The governor shall issue a proclamation each year before hurricane season instruc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including residential and commercial property owners, to prepare their property and communities for the upcoming hurricane sea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ies to review and update their hurricane preparedness pl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entities, to the extent practicable, to conduct community outreach and education activities on hurricane preparedness between May 25 and May 31 of each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ies and count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vis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Education Agenc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ffice of the comptroller;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exas Department of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28.</w:t>
      </w:r>
      <w:r>
        <w:rPr>
          <w:u w:val="single"/>
        </w:rPr>
        <w:t xml:space="preserve"> </w:t>
      </w:r>
      <w:r>
        <w:rPr>
          <w:u w:val="single"/>
        </w:rPr>
        <w:t xml:space="preserve"> </w:t>
      </w:r>
      <w:r>
        <w:rPr>
          <w:u w:val="single"/>
        </w:rPr>
        <w:t xml:space="preserve">HOUSING ASSISTANCE INFORMATION.  The General Land Office shall conduct a public information campaign each year before and during hurricane season to provide local officials and the public with information regarding housing assistance that may be available under state and federal law in the event of a major hurricane or flooding event, including information about types of assistance unavailable under that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